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D3E67" w14:textId="77777777" w:rsidR="00456636" w:rsidRPr="00E330F8" w:rsidRDefault="00456636" w:rsidP="00B21E6D">
      <w:pPr>
        <w:spacing w:line="0" w:lineRule="atLeast"/>
        <w:jc w:val="center"/>
        <w:rPr>
          <w:rFonts w:hint="default"/>
          <w:color w:val="auto"/>
          <w:sz w:val="24"/>
        </w:rPr>
      </w:pPr>
      <w:r w:rsidRPr="00E330F8">
        <w:rPr>
          <w:color w:val="auto"/>
          <w:sz w:val="24"/>
        </w:rPr>
        <w:t>大分県農薬指導士新規認定研修・試験申込書</w:t>
      </w:r>
    </w:p>
    <w:p w14:paraId="254FA2FA" w14:textId="77777777" w:rsidR="00742502" w:rsidRPr="00E330F8" w:rsidRDefault="00742502" w:rsidP="00456636">
      <w:pPr>
        <w:rPr>
          <w:rFonts w:hint="default"/>
          <w:color w:val="auto"/>
        </w:rPr>
      </w:pPr>
    </w:p>
    <w:p w14:paraId="7B2C1514" w14:textId="77777777" w:rsidR="00456636" w:rsidRPr="00A21F74" w:rsidRDefault="0083569D" w:rsidP="0083569D">
      <w:pPr>
        <w:jc w:val="right"/>
        <w:rPr>
          <w:rFonts w:hint="default"/>
          <w:color w:val="auto"/>
          <w:sz w:val="22"/>
          <w:szCs w:val="22"/>
        </w:rPr>
      </w:pPr>
      <w:r w:rsidRPr="00E330F8">
        <w:rPr>
          <w:color w:val="auto"/>
        </w:rPr>
        <w:t xml:space="preserve">　　　　　</w:t>
      </w:r>
      <w:r w:rsidRPr="00A21F74">
        <w:rPr>
          <w:color w:val="auto"/>
          <w:sz w:val="22"/>
          <w:szCs w:val="22"/>
        </w:rPr>
        <w:t xml:space="preserve">　</w:t>
      </w:r>
      <w:r w:rsidR="00456636" w:rsidRPr="00A21F74">
        <w:rPr>
          <w:color w:val="auto"/>
          <w:sz w:val="22"/>
          <w:szCs w:val="22"/>
        </w:rPr>
        <w:t xml:space="preserve">年　 </w:t>
      </w:r>
      <w:r w:rsidR="00742502" w:rsidRPr="00A21F74">
        <w:rPr>
          <w:color w:val="auto"/>
          <w:sz w:val="22"/>
          <w:szCs w:val="22"/>
        </w:rPr>
        <w:t xml:space="preserve">　</w:t>
      </w:r>
      <w:r w:rsidR="00456636" w:rsidRPr="00A21F74">
        <w:rPr>
          <w:color w:val="auto"/>
          <w:sz w:val="22"/>
          <w:szCs w:val="22"/>
        </w:rPr>
        <w:t xml:space="preserve">月 </w:t>
      </w:r>
      <w:r w:rsidR="00742502" w:rsidRPr="00A21F74">
        <w:rPr>
          <w:color w:val="auto"/>
          <w:sz w:val="22"/>
          <w:szCs w:val="22"/>
        </w:rPr>
        <w:t xml:space="preserve">　</w:t>
      </w:r>
      <w:r w:rsidR="00456636" w:rsidRPr="00A21F74">
        <w:rPr>
          <w:color w:val="auto"/>
          <w:sz w:val="22"/>
          <w:szCs w:val="22"/>
        </w:rPr>
        <w:t xml:space="preserve">  日</w:t>
      </w:r>
      <w:r w:rsidR="00B21E6D" w:rsidRPr="00A21F74">
        <w:rPr>
          <w:color w:val="auto"/>
          <w:sz w:val="22"/>
          <w:szCs w:val="22"/>
        </w:rPr>
        <w:t xml:space="preserve">　　　</w:t>
      </w:r>
    </w:p>
    <w:p w14:paraId="65318C4F" w14:textId="77777777" w:rsidR="00456636" w:rsidRPr="00A21F74" w:rsidRDefault="00456636" w:rsidP="00456636">
      <w:pPr>
        <w:rPr>
          <w:rFonts w:hint="default"/>
          <w:color w:val="auto"/>
          <w:sz w:val="22"/>
          <w:szCs w:val="22"/>
        </w:rPr>
      </w:pPr>
    </w:p>
    <w:p w14:paraId="38E0B034" w14:textId="77777777" w:rsidR="00456636" w:rsidRPr="00A21F74" w:rsidRDefault="00456636" w:rsidP="00456636">
      <w:pPr>
        <w:rPr>
          <w:rFonts w:hint="default"/>
          <w:color w:val="auto"/>
          <w:sz w:val="22"/>
          <w:szCs w:val="22"/>
        </w:rPr>
      </w:pPr>
      <w:r w:rsidRPr="00A21F74">
        <w:rPr>
          <w:color w:val="auto"/>
          <w:sz w:val="22"/>
          <w:szCs w:val="22"/>
        </w:rPr>
        <w:t xml:space="preserve">　大分県知事  　　　　　　  殿</w:t>
      </w:r>
    </w:p>
    <w:p w14:paraId="1ED49E3F" w14:textId="77777777" w:rsidR="00456636" w:rsidRPr="00A21F74" w:rsidRDefault="00456636" w:rsidP="00456636">
      <w:pPr>
        <w:rPr>
          <w:rFonts w:hint="default"/>
          <w:color w:val="auto"/>
          <w:sz w:val="22"/>
          <w:szCs w:val="22"/>
        </w:rPr>
      </w:pPr>
    </w:p>
    <w:tbl>
      <w:tblPr>
        <w:tblStyle w:val="aa"/>
        <w:tblW w:w="6662" w:type="dxa"/>
        <w:tblInd w:w="2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4536"/>
      </w:tblGrid>
      <w:tr w:rsidR="00921312" w:rsidRPr="00A21F74" w14:paraId="1A63D03B" w14:textId="77777777" w:rsidTr="005141CA">
        <w:tc>
          <w:tcPr>
            <w:tcW w:w="992" w:type="dxa"/>
          </w:tcPr>
          <w:p w14:paraId="5DC7AB2E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申込者</w:t>
            </w:r>
          </w:p>
        </w:tc>
        <w:tc>
          <w:tcPr>
            <w:tcW w:w="1134" w:type="dxa"/>
          </w:tcPr>
          <w:p w14:paraId="4FFEEAD0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郵便番号</w:t>
            </w:r>
          </w:p>
        </w:tc>
        <w:tc>
          <w:tcPr>
            <w:tcW w:w="4536" w:type="dxa"/>
          </w:tcPr>
          <w:p w14:paraId="01830502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21312" w:rsidRPr="00A21F74" w14:paraId="3E8BAB89" w14:textId="77777777" w:rsidTr="00CF3D02">
        <w:trPr>
          <w:trHeight w:val="762"/>
        </w:trPr>
        <w:tc>
          <w:tcPr>
            <w:tcW w:w="992" w:type="dxa"/>
          </w:tcPr>
          <w:p w14:paraId="02382B40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DFDDA0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4536" w:type="dxa"/>
            <w:vAlign w:val="center"/>
          </w:tcPr>
          <w:p w14:paraId="0A461B22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21312" w:rsidRPr="00A21F74" w14:paraId="46349D10" w14:textId="77777777" w:rsidTr="00CF3D02">
        <w:trPr>
          <w:trHeight w:val="700"/>
        </w:trPr>
        <w:tc>
          <w:tcPr>
            <w:tcW w:w="992" w:type="dxa"/>
          </w:tcPr>
          <w:p w14:paraId="0F408BDA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41DEF2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4536" w:type="dxa"/>
            <w:vAlign w:val="center"/>
          </w:tcPr>
          <w:p w14:paraId="0C12BEF6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21312" w:rsidRPr="00A21F74" w14:paraId="471A30AB" w14:textId="77777777" w:rsidTr="00CF3D02">
        <w:trPr>
          <w:trHeight w:val="570"/>
        </w:trPr>
        <w:tc>
          <w:tcPr>
            <w:tcW w:w="992" w:type="dxa"/>
          </w:tcPr>
          <w:p w14:paraId="6B7A4367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78C964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4536" w:type="dxa"/>
            <w:vAlign w:val="center"/>
          </w:tcPr>
          <w:p w14:paraId="50D2EEA6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21312" w:rsidRPr="00A21F74" w14:paraId="739A637C" w14:textId="77777777" w:rsidTr="00CF3D02">
        <w:trPr>
          <w:trHeight w:val="634"/>
        </w:trPr>
        <w:tc>
          <w:tcPr>
            <w:tcW w:w="992" w:type="dxa"/>
          </w:tcPr>
          <w:p w14:paraId="52C9EC35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779029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30E245BE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04E7879C" w14:textId="3CE9EB08" w:rsidR="00456636" w:rsidRDefault="00456636" w:rsidP="00456636">
      <w:pPr>
        <w:rPr>
          <w:rFonts w:hint="default"/>
          <w:color w:val="auto"/>
          <w:sz w:val="22"/>
          <w:szCs w:val="22"/>
        </w:rPr>
      </w:pPr>
    </w:p>
    <w:p w14:paraId="74EA6034" w14:textId="77777777" w:rsidR="00CF3D02" w:rsidRPr="00A21F74" w:rsidRDefault="00CF3D02" w:rsidP="00456636">
      <w:pPr>
        <w:rPr>
          <w:rFonts w:hint="default"/>
          <w:color w:val="auto"/>
          <w:sz w:val="22"/>
          <w:szCs w:val="22"/>
        </w:rPr>
      </w:pPr>
    </w:p>
    <w:p w14:paraId="414A0D04" w14:textId="77777777" w:rsidR="00456636" w:rsidRPr="00A21F74" w:rsidRDefault="00456636" w:rsidP="006E74E7">
      <w:pPr>
        <w:ind w:leftChars="200" w:left="420" w:firstLineChars="100" w:firstLine="220"/>
        <w:rPr>
          <w:rFonts w:hint="default"/>
          <w:color w:val="auto"/>
          <w:sz w:val="22"/>
          <w:szCs w:val="22"/>
        </w:rPr>
      </w:pPr>
      <w:r w:rsidRPr="00A21F74">
        <w:rPr>
          <w:color w:val="auto"/>
          <w:sz w:val="22"/>
          <w:szCs w:val="22"/>
        </w:rPr>
        <w:t>大分県農薬指導士新規認定研修・試験を</w:t>
      </w:r>
      <w:r w:rsidR="00560297" w:rsidRPr="00A21F74">
        <w:rPr>
          <w:color w:val="auto"/>
          <w:sz w:val="22"/>
          <w:szCs w:val="22"/>
        </w:rPr>
        <w:t>受けたい</w:t>
      </w:r>
      <w:r w:rsidRPr="00A21F74">
        <w:rPr>
          <w:color w:val="auto"/>
          <w:sz w:val="22"/>
          <w:szCs w:val="22"/>
        </w:rPr>
        <w:t>ので、</w:t>
      </w:r>
      <w:r w:rsidR="00B53D2D" w:rsidRPr="00A21F74">
        <w:rPr>
          <w:rFonts w:hAnsi="ＭＳ 明朝"/>
          <w:color w:val="auto"/>
          <w:sz w:val="22"/>
          <w:szCs w:val="22"/>
        </w:rPr>
        <w:t>大分県農薬指導士認定事業</w:t>
      </w:r>
      <w:r w:rsidR="00A21F74">
        <w:rPr>
          <w:rFonts w:hAnsi="ＭＳ 明朝" w:hint="default"/>
          <w:color w:val="auto"/>
          <w:sz w:val="22"/>
          <w:szCs w:val="22"/>
        </w:rPr>
        <w:br/>
      </w:r>
      <w:r w:rsidR="00B53D2D" w:rsidRPr="00A21F74">
        <w:rPr>
          <w:rFonts w:hAnsi="ＭＳ 明朝"/>
          <w:color w:val="auto"/>
          <w:sz w:val="22"/>
          <w:szCs w:val="22"/>
        </w:rPr>
        <w:t>実施要領</w:t>
      </w:r>
      <w:r w:rsidR="00B27ACB" w:rsidRPr="00A21F74">
        <w:rPr>
          <w:rFonts w:hAnsi="ＭＳ 明朝"/>
          <w:color w:val="auto"/>
          <w:sz w:val="22"/>
          <w:szCs w:val="22"/>
        </w:rPr>
        <w:t>第２</w:t>
      </w:r>
      <w:r w:rsidR="001C66D8" w:rsidRPr="00A21F74">
        <w:rPr>
          <w:rFonts w:hAnsi="ＭＳ 明朝"/>
          <w:color w:val="auto"/>
          <w:sz w:val="22"/>
          <w:szCs w:val="22"/>
        </w:rPr>
        <w:t>の</w:t>
      </w:r>
      <w:r w:rsidR="001C66D8" w:rsidRPr="00A21F74">
        <w:rPr>
          <w:rFonts w:hAnsi="ＭＳ 明朝" w:hint="default"/>
          <w:color w:val="auto"/>
          <w:sz w:val="22"/>
          <w:szCs w:val="22"/>
        </w:rPr>
        <w:t>規定</w:t>
      </w:r>
      <w:r w:rsidR="00B53D2D" w:rsidRPr="00A21F74">
        <w:rPr>
          <w:rFonts w:hAnsi="ＭＳ 明朝"/>
          <w:color w:val="auto"/>
          <w:sz w:val="22"/>
          <w:szCs w:val="22"/>
        </w:rPr>
        <w:t>に基づき、</w:t>
      </w:r>
      <w:r w:rsidR="006E74E7" w:rsidRPr="00A21F74">
        <w:rPr>
          <w:rFonts w:hAnsi="ＭＳ 明朝"/>
          <w:color w:val="auto"/>
          <w:sz w:val="22"/>
          <w:szCs w:val="22"/>
        </w:rPr>
        <w:t>関係</w:t>
      </w:r>
      <w:r w:rsidRPr="00A21F74">
        <w:rPr>
          <w:color w:val="auto"/>
          <w:sz w:val="22"/>
          <w:szCs w:val="22"/>
        </w:rPr>
        <w:t>書類を添えて申し込みます。</w:t>
      </w:r>
    </w:p>
    <w:p w14:paraId="50E225C6" w14:textId="77777777" w:rsidR="00456636" w:rsidRPr="00A21F74" w:rsidRDefault="00456636" w:rsidP="00456636">
      <w:pPr>
        <w:rPr>
          <w:rFonts w:hint="default"/>
          <w:color w:val="auto"/>
          <w:sz w:val="22"/>
          <w:szCs w:val="22"/>
        </w:rPr>
      </w:pPr>
    </w:p>
    <w:p w14:paraId="0ECFF62C" w14:textId="77777777" w:rsidR="003638F4" w:rsidRPr="00A21F74" w:rsidRDefault="00921312" w:rsidP="00A21F74">
      <w:pPr>
        <w:ind w:leftChars="200" w:left="420"/>
        <w:rPr>
          <w:rFonts w:hint="default"/>
          <w:color w:val="auto"/>
          <w:sz w:val="22"/>
          <w:szCs w:val="22"/>
        </w:rPr>
      </w:pPr>
      <w:r w:rsidRPr="00A21F74">
        <w:rPr>
          <w:color w:val="auto"/>
          <w:sz w:val="22"/>
          <w:szCs w:val="22"/>
        </w:rPr>
        <w:t>○</w:t>
      </w:r>
      <w:r w:rsidR="00312314" w:rsidRPr="00A21F74">
        <w:rPr>
          <w:color w:val="auto"/>
          <w:sz w:val="22"/>
          <w:szCs w:val="22"/>
        </w:rPr>
        <w:t>勤務先情報</w:t>
      </w:r>
    </w:p>
    <w:tbl>
      <w:tblPr>
        <w:tblStyle w:val="aa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100"/>
      </w:tblGrid>
      <w:tr w:rsidR="00921312" w:rsidRPr="00A21F74" w14:paraId="1F0373D4" w14:textId="77777777" w:rsidTr="00CC241D">
        <w:trPr>
          <w:trHeight w:val="587"/>
        </w:trPr>
        <w:tc>
          <w:tcPr>
            <w:tcW w:w="1555" w:type="dxa"/>
            <w:vAlign w:val="center"/>
          </w:tcPr>
          <w:p w14:paraId="5B23B646" w14:textId="77777777" w:rsidR="00921312" w:rsidRPr="00A21F74" w:rsidRDefault="00921312" w:rsidP="00921312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勤務先名称：</w:t>
            </w:r>
          </w:p>
        </w:tc>
        <w:tc>
          <w:tcPr>
            <w:tcW w:w="6100" w:type="dxa"/>
            <w:tcBorders>
              <w:bottom w:val="dotted" w:sz="6" w:space="0" w:color="auto"/>
            </w:tcBorders>
            <w:vAlign w:val="center"/>
          </w:tcPr>
          <w:p w14:paraId="04146F6E" w14:textId="77777777" w:rsidR="00921312" w:rsidRPr="00A21F74" w:rsidRDefault="00921312" w:rsidP="0092131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21312" w:rsidRPr="00A21F74" w14:paraId="074FD311" w14:textId="77777777" w:rsidTr="00CC241D">
        <w:trPr>
          <w:trHeight w:val="551"/>
        </w:trPr>
        <w:tc>
          <w:tcPr>
            <w:tcW w:w="1555" w:type="dxa"/>
            <w:vAlign w:val="center"/>
          </w:tcPr>
          <w:p w14:paraId="1A9E4CD3" w14:textId="77777777" w:rsidR="00921312" w:rsidRPr="00A21F74" w:rsidRDefault="00921312" w:rsidP="00921312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pacing w:val="97"/>
                <w:sz w:val="22"/>
                <w:szCs w:val="22"/>
                <w:fitText w:val="1050" w:id="-1695789311"/>
              </w:rPr>
              <w:t>業種</w:t>
            </w:r>
            <w:r w:rsidRPr="00A21F74">
              <w:rPr>
                <w:color w:val="auto"/>
                <w:spacing w:val="1"/>
                <w:sz w:val="22"/>
                <w:szCs w:val="22"/>
                <w:fitText w:val="1050" w:id="-1695789311"/>
              </w:rPr>
              <w:t>等</w:t>
            </w:r>
            <w:r w:rsidRPr="00A21F74">
              <w:rPr>
                <w:color w:val="auto"/>
                <w:sz w:val="22"/>
                <w:szCs w:val="22"/>
              </w:rPr>
              <w:t>：</w:t>
            </w:r>
          </w:p>
        </w:tc>
        <w:tc>
          <w:tcPr>
            <w:tcW w:w="61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5F5F1F3" w14:textId="68403B1E" w:rsidR="00921312" w:rsidRPr="00A21F74" w:rsidRDefault="00921312" w:rsidP="0092131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5141CA" w:rsidRPr="00A21F74" w14:paraId="09DF66F9" w14:textId="77777777" w:rsidTr="00CC241D">
        <w:trPr>
          <w:trHeight w:val="404"/>
        </w:trPr>
        <w:tc>
          <w:tcPr>
            <w:tcW w:w="1555" w:type="dxa"/>
            <w:vAlign w:val="center"/>
          </w:tcPr>
          <w:p w14:paraId="71585D89" w14:textId="77777777" w:rsidR="005141CA" w:rsidRPr="00A21F74" w:rsidRDefault="005141CA" w:rsidP="0092131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61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6093266" w14:textId="77777777" w:rsidR="005141CA" w:rsidRPr="00A21F74" w:rsidRDefault="005141CA" w:rsidP="0092131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1C60FA36" w14:textId="04BBD050" w:rsidR="00A21F74" w:rsidRDefault="00A21F74" w:rsidP="00A21F74">
      <w:pPr>
        <w:rPr>
          <w:rFonts w:hint="default"/>
          <w:color w:val="auto"/>
          <w:sz w:val="22"/>
        </w:rPr>
        <w:sectPr w:rsidR="00A21F74" w:rsidSect="003029BE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418" w:bottom="1134" w:left="1418" w:header="850" w:footer="0" w:gutter="0"/>
          <w:cols w:space="720"/>
          <w:docGrid w:type="lines" w:linePitch="317" w:charSpace="321"/>
        </w:sectPr>
      </w:pPr>
    </w:p>
    <w:p w14:paraId="1156FD12" w14:textId="78F5906E" w:rsidR="005141CA" w:rsidRDefault="00CC241D" w:rsidP="009F3F32">
      <w:pPr>
        <w:ind w:leftChars="200" w:left="420"/>
        <w:rPr>
          <w:rFonts w:hint="default"/>
          <w:color w:val="auto"/>
        </w:rPr>
      </w:pPr>
      <w:r>
        <w:rPr>
          <w:color w:val="auto"/>
        </w:rPr>
        <w:t>○研修受講会場の選択</w:t>
      </w:r>
      <w:r w:rsidR="009F3F32">
        <w:rPr>
          <w:color w:val="auto"/>
        </w:rPr>
        <w:t>（いづれかに○を付けてください）</w:t>
      </w:r>
    </w:p>
    <w:p w14:paraId="6FCCCFF7" w14:textId="4011EA6B" w:rsidR="00CC241D" w:rsidRPr="009F3F32" w:rsidRDefault="00CC241D" w:rsidP="00941CEE">
      <w:pPr>
        <w:spacing w:beforeLines="50" w:before="158"/>
        <w:ind w:leftChars="400" w:left="840"/>
        <w:rPr>
          <w:rFonts w:hint="default"/>
          <w:color w:val="auto"/>
          <w:sz w:val="22"/>
        </w:rPr>
      </w:pPr>
      <w:r w:rsidRPr="009F3F32">
        <w:rPr>
          <w:color w:val="auto"/>
          <w:sz w:val="22"/>
        </w:rPr>
        <w:t>会場（JAおおいた本店</w:t>
      </w:r>
      <w:r w:rsidR="009F3F32" w:rsidRPr="009F3F32">
        <w:rPr>
          <w:color w:val="auto"/>
          <w:sz w:val="22"/>
        </w:rPr>
        <w:t xml:space="preserve"> 大会議室）　／　　オンライン受講</w:t>
      </w:r>
    </w:p>
    <w:p w14:paraId="53FF7CB5" w14:textId="7212A52A" w:rsidR="00CC241D" w:rsidRPr="00941CEE" w:rsidRDefault="00941CEE" w:rsidP="00941CEE">
      <w:pPr>
        <w:spacing w:beforeLines="50" w:before="158"/>
        <w:jc w:val="right"/>
        <w:rPr>
          <w:rFonts w:hint="default"/>
          <w:color w:val="auto"/>
          <w:u w:val="single"/>
        </w:rPr>
      </w:pPr>
      <w:r w:rsidRPr="00941CEE">
        <w:rPr>
          <w:color w:val="auto"/>
          <w:u w:val="single"/>
        </w:rPr>
        <w:t>（メール：　　　　　　　　　　　　　　　　　　）</w:t>
      </w:r>
    </w:p>
    <w:p w14:paraId="23A17F2A" w14:textId="77777777" w:rsidR="00207FEA" w:rsidRPr="003029BE" w:rsidRDefault="003029BE" w:rsidP="003029BE">
      <w:pPr>
        <w:ind w:leftChars="200" w:left="420"/>
        <w:rPr>
          <w:rFonts w:hint="default"/>
          <w:color w:val="auto"/>
          <w:sz w:val="22"/>
        </w:rPr>
      </w:pPr>
      <w:r w:rsidRPr="003029BE">
        <w:rPr>
          <w:color w:val="auto"/>
          <w:sz w:val="22"/>
        </w:rPr>
        <w:t>○</w:t>
      </w:r>
      <w:r w:rsidR="00207FEA" w:rsidRPr="003029BE">
        <w:rPr>
          <w:color w:val="auto"/>
          <w:sz w:val="22"/>
        </w:rPr>
        <w:t>添付書類</w:t>
      </w:r>
    </w:p>
    <w:p w14:paraId="0598239C" w14:textId="05CB2342" w:rsidR="00207FEA" w:rsidRDefault="00B25E1C" w:rsidP="003029BE">
      <w:pPr>
        <w:pStyle w:val="a9"/>
        <w:numPr>
          <w:ilvl w:val="0"/>
          <w:numId w:val="10"/>
        </w:numPr>
        <w:ind w:leftChars="0" w:left="1134"/>
        <w:rPr>
          <w:rFonts w:hint="default"/>
          <w:color w:val="auto"/>
          <w:sz w:val="22"/>
        </w:rPr>
      </w:pPr>
      <w:r>
        <w:rPr>
          <w:color w:val="auto"/>
          <w:sz w:val="22"/>
        </w:rPr>
        <w:t>顔写真、住所等が確認できる以下のいずれか</w:t>
      </w:r>
      <w:r w:rsidR="00207FEA" w:rsidRPr="003029BE">
        <w:rPr>
          <w:color w:val="auto"/>
          <w:sz w:val="22"/>
        </w:rPr>
        <w:t xml:space="preserve">　１</w:t>
      </w:r>
      <w:r>
        <w:rPr>
          <w:color w:val="auto"/>
          <w:sz w:val="22"/>
        </w:rPr>
        <w:t>枚</w:t>
      </w:r>
    </w:p>
    <w:p w14:paraId="2140BA17" w14:textId="77777777" w:rsidR="005141CA" w:rsidRDefault="00B25E1C" w:rsidP="005141CA">
      <w:pPr>
        <w:pStyle w:val="a9"/>
        <w:spacing w:beforeLines="50" w:before="158"/>
        <w:ind w:leftChars="0" w:left="1134"/>
        <w:rPr>
          <w:rFonts w:hint="default"/>
          <w:color w:val="auto"/>
          <w:sz w:val="22"/>
        </w:rPr>
      </w:pPr>
      <w:r>
        <w:rPr>
          <w:color w:val="auto"/>
          <w:sz w:val="22"/>
        </w:rPr>
        <w:t>○マイナンバーカード表面の写し(カラー)</w:t>
      </w:r>
    </w:p>
    <w:p w14:paraId="5D1459D7" w14:textId="3ACB386E" w:rsidR="00B25E1C" w:rsidRDefault="00B25E1C" w:rsidP="005141CA">
      <w:pPr>
        <w:pStyle w:val="a9"/>
        <w:spacing w:beforeLines="50" w:before="158"/>
        <w:ind w:leftChars="0" w:left="1134"/>
        <w:rPr>
          <w:rFonts w:hint="default"/>
          <w:color w:val="auto"/>
          <w:sz w:val="22"/>
        </w:rPr>
      </w:pPr>
      <w:r>
        <w:rPr>
          <w:color w:val="auto"/>
          <w:sz w:val="22"/>
        </w:rPr>
        <w:t>○運転免許証の写し(両面カラー)</w:t>
      </w:r>
      <w:bookmarkStart w:id="0" w:name="_GoBack"/>
      <w:bookmarkEnd w:id="0"/>
    </w:p>
    <w:p w14:paraId="2E4C3931" w14:textId="0936C362" w:rsidR="00B25E1C" w:rsidRPr="003029BE" w:rsidRDefault="00B25E1C" w:rsidP="005141CA">
      <w:pPr>
        <w:pStyle w:val="a9"/>
        <w:spacing w:beforeLines="50" w:before="158"/>
        <w:ind w:leftChars="0" w:left="1134"/>
        <w:rPr>
          <w:rFonts w:hint="default"/>
          <w:color w:val="auto"/>
          <w:sz w:val="22"/>
        </w:rPr>
      </w:pPr>
      <w:r>
        <w:rPr>
          <w:color w:val="auto"/>
          <w:sz w:val="22"/>
        </w:rPr>
        <w:t>○顔写真（証明書用 3cm×4cm）＋住民票</w:t>
      </w:r>
    </w:p>
    <w:p w14:paraId="389AD7BD" w14:textId="77777777" w:rsidR="00207FEA" w:rsidRPr="003029BE" w:rsidRDefault="00207FEA" w:rsidP="005141CA">
      <w:pPr>
        <w:pStyle w:val="a9"/>
        <w:numPr>
          <w:ilvl w:val="0"/>
          <w:numId w:val="10"/>
        </w:numPr>
        <w:spacing w:beforeLines="50" w:before="158"/>
        <w:ind w:leftChars="0" w:left="1134"/>
        <w:rPr>
          <w:rFonts w:hint="default"/>
          <w:color w:val="auto"/>
          <w:sz w:val="22"/>
        </w:rPr>
      </w:pPr>
      <w:r w:rsidRPr="003029BE">
        <w:rPr>
          <w:color w:val="auto"/>
          <w:sz w:val="22"/>
        </w:rPr>
        <w:t>誓約書　　　　　　　１通</w:t>
      </w:r>
      <w:r w:rsidR="00164BD9" w:rsidRPr="003029BE">
        <w:rPr>
          <w:color w:val="auto"/>
          <w:sz w:val="22"/>
        </w:rPr>
        <w:t xml:space="preserve">　（別記様式第３号）</w:t>
      </w:r>
    </w:p>
    <w:p w14:paraId="27532CC0" w14:textId="77777777" w:rsidR="003029BE" w:rsidRPr="003029BE" w:rsidRDefault="003029BE" w:rsidP="003029BE">
      <w:pPr>
        <w:spacing w:beforeLines="50" w:before="158"/>
        <w:ind w:firstLineChars="292" w:firstLine="642"/>
        <w:rPr>
          <w:rFonts w:hAnsi="ＭＳ 明朝" w:hint="default"/>
          <w:color w:val="auto"/>
          <w:sz w:val="22"/>
        </w:rPr>
      </w:pPr>
      <w:r>
        <w:rPr>
          <w:color w:val="auto"/>
          <w:sz w:val="22"/>
        </w:rPr>
        <w:t>※</w:t>
      </w:r>
      <w:r w:rsidRPr="003029BE">
        <w:rPr>
          <w:color w:val="auto"/>
          <w:sz w:val="22"/>
        </w:rPr>
        <w:t>認定試験の免除を希望する有資格者（</w:t>
      </w:r>
      <w:r w:rsidR="007D1A36" w:rsidRPr="003029BE">
        <w:rPr>
          <w:color w:val="auto"/>
          <w:sz w:val="22"/>
        </w:rPr>
        <w:t>実施要領</w:t>
      </w:r>
      <w:r w:rsidR="005D6CE3" w:rsidRPr="003029BE">
        <w:rPr>
          <w:rFonts w:hAnsi="ＭＳ 明朝"/>
          <w:color w:val="auto"/>
          <w:sz w:val="22"/>
        </w:rPr>
        <w:t>第３の規定に基づ</w:t>
      </w:r>
      <w:r w:rsidRPr="003029BE">
        <w:rPr>
          <w:rFonts w:hAnsi="ＭＳ 明朝"/>
          <w:color w:val="auto"/>
          <w:sz w:val="22"/>
        </w:rPr>
        <w:t>く）</w:t>
      </w:r>
    </w:p>
    <w:p w14:paraId="3CE89957" w14:textId="77777777" w:rsidR="003029BE" w:rsidRPr="003029BE" w:rsidRDefault="00C61F35" w:rsidP="003029BE">
      <w:pPr>
        <w:pStyle w:val="a9"/>
        <w:numPr>
          <w:ilvl w:val="0"/>
          <w:numId w:val="10"/>
        </w:numPr>
        <w:ind w:leftChars="0" w:left="1134"/>
        <w:rPr>
          <w:rFonts w:hint="default"/>
          <w:color w:val="auto"/>
          <w:sz w:val="22"/>
        </w:rPr>
      </w:pPr>
      <w:r w:rsidRPr="003029BE">
        <w:rPr>
          <w:color w:val="auto"/>
          <w:sz w:val="22"/>
        </w:rPr>
        <w:t>認定</w:t>
      </w:r>
      <w:r w:rsidR="005D6CE3" w:rsidRPr="003029BE">
        <w:rPr>
          <w:color w:val="auto"/>
          <w:sz w:val="22"/>
        </w:rPr>
        <w:t>試験免除願</w:t>
      </w:r>
      <w:r w:rsidR="003029BE">
        <w:rPr>
          <w:color w:val="auto"/>
          <w:sz w:val="22"/>
        </w:rPr>
        <w:t xml:space="preserve">　　　１通　</w:t>
      </w:r>
      <w:r w:rsidR="005D6CE3" w:rsidRPr="003029BE">
        <w:rPr>
          <w:color w:val="auto"/>
          <w:sz w:val="22"/>
        </w:rPr>
        <w:t>（別記様式第４）</w:t>
      </w:r>
    </w:p>
    <w:p w14:paraId="424F8568" w14:textId="77777777" w:rsidR="005D6CE3" w:rsidRPr="003029BE" w:rsidRDefault="005D6CE3" w:rsidP="003029BE">
      <w:pPr>
        <w:pStyle w:val="a9"/>
        <w:numPr>
          <w:ilvl w:val="0"/>
          <w:numId w:val="10"/>
        </w:numPr>
        <w:ind w:leftChars="0" w:left="1134"/>
        <w:rPr>
          <w:rFonts w:hint="default"/>
          <w:color w:val="auto"/>
          <w:sz w:val="22"/>
        </w:rPr>
      </w:pPr>
      <w:r w:rsidRPr="003029BE">
        <w:rPr>
          <w:color w:val="auto"/>
          <w:sz w:val="22"/>
        </w:rPr>
        <w:t>資格証明書の写し</w:t>
      </w:r>
      <w:r w:rsidR="003029BE">
        <w:rPr>
          <w:color w:val="auto"/>
          <w:sz w:val="22"/>
        </w:rPr>
        <w:t xml:space="preserve">　　１通</w:t>
      </w:r>
    </w:p>
    <w:p w14:paraId="7FBDC8B5" w14:textId="77777777" w:rsidR="003F30C9" w:rsidRPr="003029BE" w:rsidRDefault="003F30C9" w:rsidP="007D1A36">
      <w:pPr>
        <w:ind w:left="1100" w:hangingChars="500" w:hanging="1100"/>
        <w:rPr>
          <w:rFonts w:hint="default"/>
          <w:color w:val="auto"/>
          <w:sz w:val="22"/>
        </w:rPr>
      </w:pPr>
    </w:p>
    <w:p w14:paraId="105BD90F" w14:textId="496A6527" w:rsidR="00207FEA" w:rsidRPr="003029BE" w:rsidRDefault="00F05B75" w:rsidP="00B25E1C">
      <w:pPr>
        <w:ind w:leftChars="100" w:left="1090" w:hangingChars="400" w:hanging="880"/>
        <w:rPr>
          <w:rFonts w:hint="default"/>
          <w:color w:val="auto"/>
        </w:rPr>
      </w:pPr>
      <w:r w:rsidRPr="003029BE">
        <w:rPr>
          <w:color w:val="auto"/>
          <w:sz w:val="22"/>
        </w:rPr>
        <w:t>※　同一勤務先で複数名が受講する場合、できる限り</w:t>
      </w:r>
      <w:r w:rsidR="000927EF" w:rsidRPr="003029BE">
        <w:rPr>
          <w:color w:val="auto"/>
          <w:sz w:val="22"/>
        </w:rPr>
        <w:t>まとめて</w:t>
      </w:r>
      <w:r w:rsidR="00DA172F" w:rsidRPr="003029BE">
        <w:rPr>
          <w:color w:val="auto"/>
          <w:sz w:val="22"/>
        </w:rPr>
        <w:t>ご</w:t>
      </w:r>
      <w:r w:rsidR="002D12D8" w:rsidRPr="003029BE">
        <w:rPr>
          <w:color w:val="auto"/>
          <w:sz w:val="22"/>
        </w:rPr>
        <w:t>提出</w:t>
      </w:r>
      <w:r w:rsidR="000927EF" w:rsidRPr="003029BE">
        <w:rPr>
          <w:color w:val="auto"/>
          <w:sz w:val="22"/>
        </w:rPr>
        <w:t>ください。</w:t>
      </w:r>
    </w:p>
    <w:sectPr w:rsidR="00207FEA" w:rsidRPr="003029BE" w:rsidSect="00A21F74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18" w:bottom="1134" w:left="1418" w:header="1247" w:footer="0" w:gutter="0"/>
      <w:cols w:space="720"/>
      <w:docGrid w:type="lines" w:linePitch="317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C61B8" w14:textId="77777777" w:rsidR="00CC1A3D" w:rsidRDefault="00CC1A3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12784F0" w14:textId="77777777" w:rsidR="00CC1A3D" w:rsidRDefault="00CC1A3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BE26B" w14:textId="77777777" w:rsidR="00CC1A3D" w:rsidRDefault="00CC1A3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A58F6C9" w14:textId="77777777" w:rsidR="00CC1A3D" w:rsidRDefault="00CC1A3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C57C" w14:textId="77777777" w:rsidR="00921312" w:rsidRDefault="00921312">
    <w:pPr>
      <w:pStyle w:val="a3"/>
      <w:rPr>
        <w:rFonts w:hint="default"/>
      </w:rPr>
    </w:pPr>
    <w:r>
      <w:t>別記様式第１号</w:t>
    </w:r>
  </w:p>
  <w:p w14:paraId="7D36DD31" w14:textId="77777777" w:rsidR="00921312" w:rsidRDefault="00921312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670"/>
    <w:multiLevelType w:val="hybridMultilevel"/>
    <w:tmpl w:val="0108DF52"/>
    <w:lvl w:ilvl="0" w:tplc="14767034">
      <w:start w:val="1"/>
      <w:numFmt w:val="bullet"/>
      <w:lvlText w:val=""/>
      <w:lvlJc w:val="left"/>
      <w:pPr>
        <w:ind w:left="13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</w:abstractNum>
  <w:abstractNum w:abstractNumId="1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" w15:restartNumberingAfterBreak="0">
    <w:nsid w:val="2BAB707F"/>
    <w:multiLevelType w:val="hybridMultilevel"/>
    <w:tmpl w:val="F9280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49054B"/>
    <w:multiLevelType w:val="hybridMultilevel"/>
    <w:tmpl w:val="84345B56"/>
    <w:lvl w:ilvl="0" w:tplc="1476703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A3410"/>
    <w:multiLevelType w:val="multilevel"/>
    <w:tmpl w:val="CC36A7BE"/>
    <w:numStyleLink w:val="1"/>
  </w:abstractNum>
  <w:abstractNum w:abstractNumId="5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7" w15:restartNumberingAfterBreak="0">
    <w:nsid w:val="684B5FB0"/>
    <w:multiLevelType w:val="hybridMultilevel"/>
    <w:tmpl w:val="CE18F064"/>
    <w:lvl w:ilvl="0" w:tplc="130E4842">
      <w:start w:val="1"/>
      <w:numFmt w:val="bullet"/>
      <w:lvlText w:val=""/>
      <w:lvlJc w:val="left"/>
      <w:pPr>
        <w:ind w:left="64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dirty"/>
  <w:defaultTabStop w:val="842"/>
  <w:drawingGridHorizontalSpacing w:val="106"/>
  <w:drawingGridVerticalSpacing w:val="31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06"/>
    <w:rsid w:val="00001629"/>
    <w:rsid w:val="0000312F"/>
    <w:rsid w:val="00004080"/>
    <w:rsid w:val="000041F9"/>
    <w:rsid w:val="00006141"/>
    <w:rsid w:val="00006168"/>
    <w:rsid w:val="000073F0"/>
    <w:rsid w:val="00007D5E"/>
    <w:rsid w:val="0001007E"/>
    <w:rsid w:val="000109B2"/>
    <w:rsid w:val="000111B4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3578"/>
    <w:rsid w:val="0004441D"/>
    <w:rsid w:val="00044B18"/>
    <w:rsid w:val="0005749F"/>
    <w:rsid w:val="00057A99"/>
    <w:rsid w:val="000614A4"/>
    <w:rsid w:val="0006345C"/>
    <w:rsid w:val="000636CD"/>
    <w:rsid w:val="00066A7E"/>
    <w:rsid w:val="00067256"/>
    <w:rsid w:val="000673F8"/>
    <w:rsid w:val="000675EC"/>
    <w:rsid w:val="000676CF"/>
    <w:rsid w:val="00067B21"/>
    <w:rsid w:val="00073B2E"/>
    <w:rsid w:val="0007525B"/>
    <w:rsid w:val="00076053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7BA9"/>
    <w:rsid w:val="000B214E"/>
    <w:rsid w:val="000B25FE"/>
    <w:rsid w:val="000B3B05"/>
    <w:rsid w:val="000C02CA"/>
    <w:rsid w:val="000C14F6"/>
    <w:rsid w:val="000C5024"/>
    <w:rsid w:val="000C5C8D"/>
    <w:rsid w:val="000C639F"/>
    <w:rsid w:val="000D1AF5"/>
    <w:rsid w:val="000D1E12"/>
    <w:rsid w:val="000D6626"/>
    <w:rsid w:val="000D6E2D"/>
    <w:rsid w:val="000D7DD5"/>
    <w:rsid w:val="000E085C"/>
    <w:rsid w:val="000E4955"/>
    <w:rsid w:val="000E59C8"/>
    <w:rsid w:val="000E6B8E"/>
    <w:rsid w:val="000E7D01"/>
    <w:rsid w:val="000F001F"/>
    <w:rsid w:val="000F1366"/>
    <w:rsid w:val="000F475D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378B"/>
    <w:rsid w:val="001156E5"/>
    <w:rsid w:val="00122E92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330"/>
    <w:rsid w:val="001709B7"/>
    <w:rsid w:val="001745D6"/>
    <w:rsid w:val="001755B2"/>
    <w:rsid w:val="001818FC"/>
    <w:rsid w:val="00184509"/>
    <w:rsid w:val="00185AB7"/>
    <w:rsid w:val="00185FE7"/>
    <w:rsid w:val="00190594"/>
    <w:rsid w:val="00191E45"/>
    <w:rsid w:val="00195755"/>
    <w:rsid w:val="00195E89"/>
    <w:rsid w:val="00196488"/>
    <w:rsid w:val="0019664E"/>
    <w:rsid w:val="001A169F"/>
    <w:rsid w:val="001A2A58"/>
    <w:rsid w:val="001A37D8"/>
    <w:rsid w:val="001A420F"/>
    <w:rsid w:val="001A6A19"/>
    <w:rsid w:val="001A75D1"/>
    <w:rsid w:val="001B0C2E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7D0C"/>
    <w:rsid w:val="001F1C51"/>
    <w:rsid w:val="00201093"/>
    <w:rsid w:val="002020DF"/>
    <w:rsid w:val="00207FEA"/>
    <w:rsid w:val="00213034"/>
    <w:rsid w:val="002228E1"/>
    <w:rsid w:val="00226825"/>
    <w:rsid w:val="00226D8F"/>
    <w:rsid w:val="00227C2D"/>
    <w:rsid w:val="002301A1"/>
    <w:rsid w:val="00230B41"/>
    <w:rsid w:val="0023220C"/>
    <w:rsid w:val="00232B7C"/>
    <w:rsid w:val="00232C27"/>
    <w:rsid w:val="00234631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3CB"/>
    <w:rsid w:val="00277711"/>
    <w:rsid w:val="00282B6B"/>
    <w:rsid w:val="002908DC"/>
    <w:rsid w:val="00291448"/>
    <w:rsid w:val="0029149F"/>
    <w:rsid w:val="002924BE"/>
    <w:rsid w:val="00292E4D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D44"/>
    <w:rsid w:val="002E48BA"/>
    <w:rsid w:val="002E58B9"/>
    <w:rsid w:val="002F1D00"/>
    <w:rsid w:val="002F223C"/>
    <w:rsid w:val="002F4064"/>
    <w:rsid w:val="002F53EF"/>
    <w:rsid w:val="002F60DD"/>
    <w:rsid w:val="002F65FA"/>
    <w:rsid w:val="002F756A"/>
    <w:rsid w:val="002F796D"/>
    <w:rsid w:val="00300C65"/>
    <w:rsid w:val="00301B55"/>
    <w:rsid w:val="003029BE"/>
    <w:rsid w:val="003038A0"/>
    <w:rsid w:val="00304AD5"/>
    <w:rsid w:val="00305435"/>
    <w:rsid w:val="003067F2"/>
    <w:rsid w:val="0031163C"/>
    <w:rsid w:val="00312314"/>
    <w:rsid w:val="003128B2"/>
    <w:rsid w:val="0031342D"/>
    <w:rsid w:val="00320500"/>
    <w:rsid w:val="00323925"/>
    <w:rsid w:val="00324FB1"/>
    <w:rsid w:val="00332291"/>
    <w:rsid w:val="00334D59"/>
    <w:rsid w:val="00341E08"/>
    <w:rsid w:val="0034350E"/>
    <w:rsid w:val="00344B3A"/>
    <w:rsid w:val="003462A1"/>
    <w:rsid w:val="003506AE"/>
    <w:rsid w:val="00350896"/>
    <w:rsid w:val="00350A6D"/>
    <w:rsid w:val="00350D15"/>
    <w:rsid w:val="00351594"/>
    <w:rsid w:val="00352720"/>
    <w:rsid w:val="00355073"/>
    <w:rsid w:val="0035514D"/>
    <w:rsid w:val="00361F0B"/>
    <w:rsid w:val="003637B5"/>
    <w:rsid w:val="003638F4"/>
    <w:rsid w:val="003648F8"/>
    <w:rsid w:val="003656E2"/>
    <w:rsid w:val="00365898"/>
    <w:rsid w:val="00365B7D"/>
    <w:rsid w:val="00365BE0"/>
    <w:rsid w:val="0036608D"/>
    <w:rsid w:val="00367EDA"/>
    <w:rsid w:val="00373468"/>
    <w:rsid w:val="00377D95"/>
    <w:rsid w:val="003818C2"/>
    <w:rsid w:val="00384CA9"/>
    <w:rsid w:val="003874E5"/>
    <w:rsid w:val="00390290"/>
    <w:rsid w:val="00394BD7"/>
    <w:rsid w:val="003955C1"/>
    <w:rsid w:val="00395810"/>
    <w:rsid w:val="00396EBB"/>
    <w:rsid w:val="003977C7"/>
    <w:rsid w:val="00397BC5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3E19"/>
    <w:rsid w:val="003C5D8E"/>
    <w:rsid w:val="003C6464"/>
    <w:rsid w:val="003D03B6"/>
    <w:rsid w:val="003D0BE2"/>
    <w:rsid w:val="003D147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26F5"/>
    <w:rsid w:val="00435F41"/>
    <w:rsid w:val="00440271"/>
    <w:rsid w:val="00456636"/>
    <w:rsid w:val="00456764"/>
    <w:rsid w:val="00463C62"/>
    <w:rsid w:val="00463EFB"/>
    <w:rsid w:val="004646DA"/>
    <w:rsid w:val="00464C46"/>
    <w:rsid w:val="00470673"/>
    <w:rsid w:val="00471DCD"/>
    <w:rsid w:val="004753B3"/>
    <w:rsid w:val="00477AE1"/>
    <w:rsid w:val="00483A85"/>
    <w:rsid w:val="004858EB"/>
    <w:rsid w:val="00486484"/>
    <w:rsid w:val="004867BE"/>
    <w:rsid w:val="00491AE6"/>
    <w:rsid w:val="00493A78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53AC"/>
    <w:rsid w:val="004C5FD3"/>
    <w:rsid w:val="004C6EED"/>
    <w:rsid w:val="004C7211"/>
    <w:rsid w:val="004D108D"/>
    <w:rsid w:val="004D2649"/>
    <w:rsid w:val="004D560C"/>
    <w:rsid w:val="004E036C"/>
    <w:rsid w:val="004E10CD"/>
    <w:rsid w:val="004E6461"/>
    <w:rsid w:val="004F0605"/>
    <w:rsid w:val="004F0DE4"/>
    <w:rsid w:val="004F20D2"/>
    <w:rsid w:val="004F275A"/>
    <w:rsid w:val="004F4BEB"/>
    <w:rsid w:val="004F5FF9"/>
    <w:rsid w:val="004F6352"/>
    <w:rsid w:val="004F770D"/>
    <w:rsid w:val="004F7D37"/>
    <w:rsid w:val="00503A2B"/>
    <w:rsid w:val="00503CE1"/>
    <w:rsid w:val="005042E9"/>
    <w:rsid w:val="0050553D"/>
    <w:rsid w:val="00505BDB"/>
    <w:rsid w:val="00505E2D"/>
    <w:rsid w:val="00506C54"/>
    <w:rsid w:val="00507258"/>
    <w:rsid w:val="00510A2D"/>
    <w:rsid w:val="00512A45"/>
    <w:rsid w:val="005141CA"/>
    <w:rsid w:val="00515D1A"/>
    <w:rsid w:val="0052251D"/>
    <w:rsid w:val="005242F8"/>
    <w:rsid w:val="00530206"/>
    <w:rsid w:val="00547820"/>
    <w:rsid w:val="00552967"/>
    <w:rsid w:val="00553B81"/>
    <w:rsid w:val="00560297"/>
    <w:rsid w:val="005608DA"/>
    <w:rsid w:val="00565378"/>
    <w:rsid w:val="005679CD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DF2"/>
    <w:rsid w:val="005B0079"/>
    <w:rsid w:val="005B0DE7"/>
    <w:rsid w:val="005B204B"/>
    <w:rsid w:val="005B4A4E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2BC8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6190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37A4"/>
    <w:rsid w:val="00624773"/>
    <w:rsid w:val="00625D2D"/>
    <w:rsid w:val="006261F0"/>
    <w:rsid w:val="006274B7"/>
    <w:rsid w:val="006305B9"/>
    <w:rsid w:val="006336EA"/>
    <w:rsid w:val="00642F0E"/>
    <w:rsid w:val="00643463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81194"/>
    <w:rsid w:val="00681827"/>
    <w:rsid w:val="006844B9"/>
    <w:rsid w:val="00687A44"/>
    <w:rsid w:val="006901A9"/>
    <w:rsid w:val="00694F40"/>
    <w:rsid w:val="00696DB5"/>
    <w:rsid w:val="00697043"/>
    <w:rsid w:val="006A089F"/>
    <w:rsid w:val="006A09DF"/>
    <w:rsid w:val="006A1A34"/>
    <w:rsid w:val="006A2294"/>
    <w:rsid w:val="006A6F5F"/>
    <w:rsid w:val="006A7106"/>
    <w:rsid w:val="006A77A2"/>
    <w:rsid w:val="006B4ED2"/>
    <w:rsid w:val="006C1FC8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63AB"/>
    <w:rsid w:val="00750CBC"/>
    <w:rsid w:val="007528B3"/>
    <w:rsid w:val="00753851"/>
    <w:rsid w:val="00755CB7"/>
    <w:rsid w:val="00755F64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82114"/>
    <w:rsid w:val="0078415B"/>
    <w:rsid w:val="007847AB"/>
    <w:rsid w:val="00786DC0"/>
    <w:rsid w:val="00787177"/>
    <w:rsid w:val="00787294"/>
    <w:rsid w:val="00790CFD"/>
    <w:rsid w:val="00793811"/>
    <w:rsid w:val="007955FD"/>
    <w:rsid w:val="00797E44"/>
    <w:rsid w:val="007A6F5B"/>
    <w:rsid w:val="007A7C63"/>
    <w:rsid w:val="007B2FEF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394A"/>
    <w:rsid w:val="007E7B9D"/>
    <w:rsid w:val="007E7DD2"/>
    <w:rsid w:val="007F0195"/>
    <w:rsid w:val="007F07B1"/>
    <w:rsid w:val="007F243D"/>
    <w:rsid w:val="007F61C7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41EE"/>
    <w:rsid w:val="008244F0"/>
    <w:rsid w:val="008247FC"/>
    <w:rsid w:val="00830996"/>
    <w:rsid w:val="00833AB9"/>
    <w:rsid w:val="00833CC6"/>
    <w:rsid w:val="0083569D"/>
    <w:rsid w:val="00835D73"/>
    <w:rsid w:val="00837A28"/>
    <w:rsid w:val="00841A35"/>
    <w:rsid w:val="008449BB"/>
    <w:rsid w:val="00844CD7"/>
    <w:rsid w:val="0084730A"/>
    <w:rsid w:val="00853CD2"/>
    <w:rsid w:val="00857196"/>
    <w:rsid w:val="008600C4"/>
    <w:rsid w:val="00862699"/>
    <w:rsid w:val="00865218"/>
    <w:rsid w:val="008663D8"/>
    <w:rsid w:val="00870036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90532"/>
    <w:rsid w:val="00890FC2"/>
    <w:rsid w:val="00894604"/>
    <w:rsid w:val="008954B5"/>
    <w:rsid w:val="008968BE"/>
    <w:rsid w:val="008A0CD0"/>
    <w:rsid w:val="008A1557"/>
    <w:rsid w:val="008A5E32"/>
    <w:rsid w:val="008B2010"/>
    <w:rsid w:val="008B23F3"/>
    <w:rsid w:val="008B38D9"/>
    <w:rsid w:val="008B4D57"/>
    <w:rsid w:val="008B5470"/>
    <w:rsid w:val="008B5757"/>
    <w:rsid w:val="008B662E"/>
    <w:rsid w:val="008B68B1"/>
    <w:rsid w:val="008C5064"/>
    <w:rsid w:val="008C6003"/>
    <w:rsid w:val="008C6B3B"/>
    <w:rsid w:val="008D2F00"/>
    <w:rsid w:val="008D4706"/>
    <w:rsid w:val="008D6387"/>
    <w:rsid w:val="008E17C8"/>
    <w:rsid w:val="008E1A0B"/>
    <w:rsid w:val="008E5242"/>
    <w:rsid w:val="008E5343"/>
    <w:rsid w:val="008E7CFC"/>
    <w:rsid w:val="008F02E5"/>
    <w:rsid w:val="008F1E6A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E63"/>
    <w:rsid w:val="009161FC"/>
    <w:rsid w:val="00921312"/>
    <w:rsid w:val="0092166B"/>
    <w:rsid w:val="0092178B"/>
    <w:rsid w:val="00926586"/>
    <w:rsid w:val="009269C9"/>
    <w:rsid w:val="00930075"/>
    <w:rsid w:val="00930B99"/>
    <w:rsid w:val="00936D39"/>
    <w:rsid w:val="009374E7"/>
    <w:rsid w:val="009405C1"/>
    <w:rsid w:val="00941CEE"/>
    <w:rsid w:val="00947A7D"/>
    <w:rsid w:val="009548A1"/>
    <w:rsid w:val="00955C51"/>
    <w:rsid w:val="00962851"/>
    <w:rsid w:val="0096510A"/>
    <w:rsid w:val="00970594"/>
    <w:rsid w:val="00970F0D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849"/>
    <w:rsid w:val="009C20CD"/>
    <w:rsid w:val="009C2174"/>
    <w:rsid w:val="009C47C8"/>
    <w:rsid w:val="009D271F"/>
    <w:rsid w:val="009D4366"/>
    <w:rsid w:val="009E2B0D"/>
    <w:rsid w:val="009E506B"/>
    <w:rsid w:val="009E5192"/>
    <w:rsid w:val="009F0A32"/>
    <w:rsid w:val="009F0E8E"/>
    <w:rsid w:val="009F2B28"/>
    <w:rsid w:val="009F2E87"/>
    <w:rsid w:val="009F3F32"/>
    <w:rsid w:val="009F5376"/>
    <w:rsid w:val="009F6C71"/>
    <w:rsid w:val="009F6D96"/>
    <w:rsid w:val="009F7722"/>
    <w:rsid w:val="00A0204F"/>
    <w:rsid w:val="00A02801"/>
    <w:rsid w:val="00A05AFE"/>
    <w:rsid w:val="00A05B04"/>
    <w:rsid w:val="00A072AD"/>
    <w:rsid w:val="00A11B9C"/>
    <w:rsid w:val="00A123EA"/>
    <w:rsid w:val="00A1448C"/>
    <w:rsid w:val="00A17DA5"/>
    <w:rsid w:val="00A202D5"/>
    <w:rsid w:val="00A2061E"/>
    <w:rsid w:val="00A213C1"/>
    <w:rsid w:val="00A21F74"/>
    <w:rsid w:val="00A264ED"/>
    <w:rsid w:val="00A26F00"/>
    <w:rsid w:val="00A27056"/>
    <w:rsid w:val="00A276C3"/>
    <w:rsid w:val="00A31F58"/>
    <w:rsid w:val="00A3537F"/>
    <w:rsid w:val="00A36422"/>
    <w:rsid w:val="00A377FB"/>
    <w:rsid w:val="00A42B8B"/>
    <w:rsid w:val="00A44F47"/>
    <w:rsid w:val="00A46A9C"/>
    <w:rsid w:val="00A50A56"/>
    <w:rsid w:val="00A52F72"/>
    <w:rsid w:val="00A54D6E"/>
    <w:rsid w:val="00A604DB"/>
    <w:rsid w:val="00A61CF5"/>
    <w:rsid w:val="00A6223D"/>
    <w:rsid w:val="00A636AC"/>
    <w:rsid w:val="00A64122"/>
    <w:rsid w:val="00A753B1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6F4B"/>
    <w:rsid w:val="00AF118F"/>
    <w:rsid w:val="00AF470E"/>
    <w:rsid w:val="00B04184"/>
    <w:rsid w:val="00B04A4A"/>
    <w:rsid w:val="00B07A7C"/>
    <w:rsid w:val="00B07B8E"/>
    <w:rsid w:val="00B10968"/>
    <w:rsid w:val="00B14355"/>
    <w:rsid w:val="00B21AC0"/>
    <w:rsid w:val="00B21E6D"/>
    <w:rsid w:val="00B23D1D"/>
    <w:rsid w:val="00B25A84"/>
    <w:rsid w:val="00B25E1C"/>
    <w:rsid w:val="00B27ACB"/>
    <w:rsid w:val="00B30812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4B0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87F3D"/>
    <w:rsid w:val="00B925B5"/>
    <w:rsid w:val="00B92611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4E4F"/>
    <w:rsid w:val="00BD1853"/>
    <w:rsid w:val="00BD1864"/>
    <w:rsid w:val="00BD1A33"/>
    <w:rsid w:val="00BD5A45"/>
    <w:rsid w:val="00BD6D8D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C46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7629"/>
    <w:rsid w:val="00C31333"/>
    <w:rsid w:val="00C34B06"/>
    <w:rsid w:val="00C3713B"/>
    <w:rsid w:val="00C403F6"/>
    <w:rsid w:val="00C411BB"/>
    <w:rsid w:val="00C43463"/>
    <w:rsid w:val="00C4529C"/>
    <w:rsid w:val="00C47EC7"/>
    <w:rsid w:val="00C50074"/>
    <w:rsid w:val="00C52F6C"/>
    <w:rsid w:val="00C534D6"/>
    <w:rsid w:val="00C5469A"/>
    <w:rsid w:val="00C5620A"/>
    <w:rsid w:val="00C602F0"/>
    <w:rsid w:val="00C61F35"/>
    <w:rsid w:val="00C62087"/>
    <w:rsid w:val="00C7014E"/>
    <w:rsid w:val="00C71100"/>
    <w:rsid w:val="00C762DA"/>
    <w:rsid w:val="00C7751A"/>
    <w:rsid w:val="00C7751B"/>
    <w:rsid w:val="00C779EB"/>
    <w:rsid w:val="00C81265"/>
    <w:rsid w:val="00C824BE"/>
    <w:rsid w:val="00C93362"/>
    <w:rsid w:val="00CA4ADE"/>
    <w:rsid w:val="00CB350F"/>
    <w:rsid w:val="00CC0118"/>
    <w:rsid w:val="00CC12AD"/>
    <w:rsid w:val="00CC1A3D"/>
    <w:rsid w:val="00CC241D"/>
    <w:rsid w:val="00CC3EBB"/>
    <w:rsid w:val="00CD3535"/>
    <w:rsid w:val="00CD3841"/>
    <w:rsid w:val="00CD3A06"/>
    <w:rsid w:val="00CD40E5"/>
    <w:rsid w:val="00CD6952"/>
    <w:rsid w:val="00CD6C20"/>
    <w:rsid w:val="00CD74A1"/>
    <w:rsid w:val="00CE4925"/>
    <w:rsid w:val="00CF3D02"/>
    <w:rsid w:val="00CF6E51"/>
    <w:rsid w:val="00D01010"/>
    <w:rsid w:val="00D01306"/>
    <w:rsid w:val="00D016AC"/>
    <w:rsid w:val="00D039B0"/>
    <w:rsid w:val="00D06A77"/>
    <w:rsid w:val="00D06CA6"/>
    <w:rsid w:val="00D07E39"/>
    <w:rsid w:val="00D11CDC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56A04"/>
    <w:rsid w:val="00D6084E"/>
    <w:rsid w:val="00D60EC6"/>
    <w:rsid w:val="00D611DA"/>
    <w:rsid w:val="00D63826"/>
    <w:rsid w:val="00D655D5"/>
    <w:rsid w:val="00D71219"/>
    <w:rsid w:val="00D733FA"/>
    <w:rsid w:val="00D77AF2"/>
    <w:rsid w:val="00D80C02"/>
    <w:rsid w:val="00D8329E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B2624"/>
    <w:rsid w:val="00DB3754"/>
    <w:rsid w:val="00DB4794"/>
    <w:rsid w:val="00DB6AC0"/>
    <w:rsid w:val="00DC27E2"/>
    <w:rsid w:val="00DC3ABC"/>
    <w:rsid w:val="00DC3C09"/>
    <w:rsid w:val="00DC4F57"/>
    <w:rsid w:val="00DD4DC2"/>
    <w:rsid w:val="00DD573B"/>
    <w:rsid w:val="00DD636F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EA9"/>
    <w:rsid w:val="00E045C1"/>
    <w:rsid w:val="00E04AAB"/>
    <w:rsid w:val="00E13F1C"/>
    <w:rsid w:val="00E216F1"/>
    <w:rsid w:val="00E21EF7"/>
    <w:rsid w:val="00E21F6C"/>
    <w:rsid w:val="00E24021"/>
    <w:rsid w:val="00E2623B"/>
    <w:rsid w:val="00E274A9"/>
    <w:rsid w:val="00E330F8"/>
    <w:rsid w:val="00E33989"/>
    <w:rsid w:val="00E34092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5D39"/>
    <w:rsid w:val="00E7669F"/>
    <w:rsid w:val="00E777C5"/>
    <w:rsid w:val="00E87AE7"/>
    <w:rsid w:val="00E87C06"/>
    <w:rsid w:val="00E91811"/>
    <w:rsid w:val="00E9184E"/>
    <w:rsid w:val="00E94B96"/>
    <w:rsid w:val="00EA233E"/>
    <w:rsid w:val="00EA3145"/>
    <w:rsid w:val="00EA429C"/>
    <w:rsid w:val="00EB187D"/>
    <w:rsid w:val="00EC0ADB"/>
    <w:rsid w:val="00EC10DB"/>
    <w:rsid w:val="00EC1B73"/>
    <w:rsid w:val="00EC244A"/>
    <w:rsid w:val="00EC2C7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30285"/>
    <w:rsid w:val="00F31389"/>
    <w:rsid w:val="00F34EE6"/>
    <w:rsid w:val="00F34FA2"/>
    <w:rsid w:val="00F37D2C"/>
    <w:rsid w:val="00F4122F"/>
    <w:rsid w:val="00F45550"/>
    <w:rsid w:val="00F459A2"/>
    <w:rsid w:val="00F46ED6"/>
    <w:rsid w:val="00F50C97"/>
    <w:rsid w:val="00F51312"/>
    <w:rsid w:val="00F579C0"/>
    <w:rsid w:val="00F57F0B"/>
    <w:rsid w:val="00F617EF"/>
    <w:rsid w:val="00F6358D"/>
    <w:rsid w:val="00F647D9"/>
    <w:rsid w:val="00F64BB8"/>
    <w:rsid w:val="00F6517F"/>
    <w:rsid w:val="00F662F7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88E"/>
    <w:rsid w:val="00FD3441"/>
    <w:rsid w:val="00FD3608"/>
    <w:rsid w:val="00FD41C8"/>
    <w:rsid w:val="00FD5B51"/>
    <w:rsid w:val="00FD79C4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07212"/>
  <w15:chartTrackingRefBased/>
  <w15:docId w15:val="{C828A2D9-41A6-4520-B1D9-369593D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6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3404-D3D8-418C-8D59-D5F3B510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小池(OK82649)</cp:lastModifiedBy>
  <cp:revision>13</cp:revision>
  <cp:lastPrinted>2021-05-19T02:21:00Z</cp:lastPrinted>
  <dcterms:created xsi:type="dcterms:W3CDTF">2021-05-19T02:21:00Z</dcterms:created>
  <dcterms:modified xsi:type="dcterms:W3CDTF">2022-10-27T00:44:00Z</dcterms:modified>
</cp:coreProperties>
</file>